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77777777" w:rsidR="005B2A4A" w:rsidRDefault="005B2A4A" w:rsidP="005B2A4A">
      <w:pPr>
        <w:ind w:left="5103"/>
      </w:pPr>
      <w:r>
        <w:t xml:space="preserve">2021 m. balandžio  d. sprendimo Nr. </w:t>
      </w:r>
    </w:p>
    <w:p w14:paraId="39007CBC" w14:textId="54BF6CED" w:rsidR="005B2A4A" w:rsidRDefault="005B2A4A" w:rsidP="005B2A4A">
      <w:pPr>
        <w:spacing w:line="360" w:lineRule="auto"/>
        <w:ind w:left="3805" w:firstLine="1298"/>
        <w:rPr>
          <w:b/>
          <w:bCs/>
        </w:rPr>
      </w:pPr>
      <w:r>
        <w:t>2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587AFDB4" w:rsidR="008E3978" w:rsidRPr="008E3978" w:rsidRDefault="002B7E35" w:rsidP="003A0290">
            <w:pPr>
              <w:jc w:val="center"/>
              <w:rPr>
                <w:b/>
              </w:rPr>
            </w:pPr>
            <w:r>
              <w:rPr>
                <w:b/>
              </w:rPr>
              <w:t>30243,0</w:t>
            </w:r>
            <w:r w:rsidR="003A0290">
              <w:rPr>
                <w:b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557BB63E" w:rsidR="008E3978" w:rsidRPr="008E3978" w:rsidRDefault="008E3978" w:rsidP="003A0290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 w:rsidR="003A0290"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77777777" w:rsidR="008E3978" w:rsidRDefault="003A0290" w:rsidP="008E3978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6EBF60FC" w:rsidR="008E3978" w:rsidRPr="008E3978" w:rsidRDefault="003A0290" w:rsidP="008E3978">
            <w:pPr>
              <w:jc w:val="center"/>
            </w:pPr>
            <w:r>
              <w:t>307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61F14E01" w:rsidR="008E3978" w:rsidRPr="008E3978" w:rsidRDefault="003A0290" w:rsidP="008E3978">
            <w:pPr>
              <w:jc w:val="center"/>
            </w:pPr>
            <w:r>
              <w:t>13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1F5D9216" w:rsidR="008E3978" w:rsidRPr="008E3978" w:rsidRDefault="003A0290" w:rsidP="008E3978">
            <w:pPr>
              <w:jc w:val="center"/>
            </w:pPr>
            <w:r>
              <w:t>27172,4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3A0290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3A0290" w:rsidRPr="008E3978" w:rsidRDefault="003A0290" w:rsidP="003A0290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3A0290" w:rsidRPr="008E3978" w:rsidRDefault="003A0290" w:rsidP="003A0290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7523A595" w:rsidR="003A0290" w:rsidRPr="008E3978" w:rsidRDefault="003A0290" w:rsidP="003A0290">
            <w:pPr>
              <w:jc w:val="center"/>
              <w:rPr>
                <w:b/>
              </w:rPr>
            </w:pPr>
            <w:r>
              <w:rPr>
                <w:b/>
              </w:rPr>
              <w:t>30243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747CBCED" w:rsidR="003A0290" w:rsidRPr="008E3978" w:rsidRDefault="003A0290" w:rsidP="003A0290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D9C27DB" w14:textId="77777777" w:rsidR="003A0290" w:rsidRDefault="003A0290" w:rsidP="003A0290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  <w:p w14:paraId="3983E850" w14:textId="7068C00A" w:rsidR="003A0290" w:rsidRPr="008E3978" w:rsidRDefault="003A0290" w:rsidP="003A0290">
            <w:pPr>
              <w:jc w:val="center"/>
              <w:rPr>
                <w:b/>
              </w:rPr>
            </w:pP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1615AF04" w:rsidR="008E3978" w:rsidRPr="008E3978" w:rsidRDefault="00325EEB" w:rsidP="003A0290">
            <w:pPr>
              <w:jc w:val="center"/>
            </w:pPr>
            <w:r w:rsidRPr="00325EEB">
              <w:t>30243,0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777777" w:rsidR="008E3978" w:rsidRPr="008E3978" w:rsidRDefault="008E3978" w:rsidP="008E3978">
            <w:pPr>
              <w:jc w:val="center"/>
            </w:pPr>
            <w:r w:rsidRPr="008E3978">
              <w:t>8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77777777" w:rsidR="008E3978" w:rsidRPr="008E3978" w:rsidRDefault="008E3978" w:rsidP="008E3978">
            <w:pPr>
              <w:jc w:val="center"/>
            </w:pPr>
            <w:r w:rsidRPr="008E3978">
              <w:t>117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0A0A8FCC" w:rsidR="008E3978" w:rsidRPr="008E3978" w:rsidRDefault="00325EEB" w:rsidP="008E3978">
            <w:pPr>
              <w:jc w:val="center"/>
            </w:pPr>
            <w:r>
              <w:t>477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8E3978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F667" w14:textId="77777777" w:rsidR="00710B37" w:rsidRDefault="00710B37">
      <w:r>
        <w:separator/>
      </w:r>
    </w:p>
  </w:endnote>
  <w:endnote w:type="continuationSeparator" w:id="0">
    <w:p w14:paraId="2EE8EBA0" w14:textId="77777777" w:rsidR="00710B37" w:rsidRDefault="0071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4FA2" w14:textId="77777777" w:rsidR="00710B37" w:rsidRDefault="00710B37">
      <w:r>
        <w:separator/>
      </w:r>
    </w:p>
  </w:footnote>
  <w:footnote w:type="continuationSeparator" w:id="0">
    <w:p w14:paraId="1EAF8AC3" w14:textId="77777777" w:rsidR="00710B37" w:rsidRDefault="0071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47BF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416B"/>
    <w:rsid w:val="00FD4298"/>
    <w:rsid w:val="00FD4914"/>
    <w:rsid w:val="00FD5230"/>
    <w:rsid w:val="00FD6D08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D04-E5A1-4924-B679-A3AB7E7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04-16T11:03:00Z</dcterms:created>
  <dcterms:modified xsi:type="dcterms:W3CDTF">2021-04-16T11:03:00Z</dcterms:modified>
</cp:coreProperties>
</file>